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4507F1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5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F45ED2">
        <w:rPr>
          <w:rFonts w:ascii="Script MT Bold" w:hAnsi="Script MT Bold"/>
          <w:b/>
          <w:color w:val="215868" w:themeColor="accent5" w:themeShade="80"/>
          <w:sz w:val="52"/>
        </w:rPr>
        <w:t>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97787" cy="4566808"/>
            <wp:effectExtent l="19050" t="0" r="2613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787" cy="4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73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34939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20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Pr="004507F1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ED2" w:rsidRPr="004507F1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45</cp:revision>
  <cp:lastPrinted>2023-08-07T17:58:00Z</cp:lastPrinted>
  <dcterms:created xsi:type="dcterms:W3CDTF">2020-12-30T18:56:00Z</dcterms:created>
  <dcterms:modified xsi:type="dcterms:W3CDTF">2023-08-07T18:05:00Z</dcterms:modified>
</cp:coreProperties>
</file>